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1768391" w14:textId="77777777" w:rsidR="003433D4" w:rsidRDefault="003433D4" w:rsidP="0006010F">
      <w:pPr>
        <w:pStyle w:val="Nagwek7"/>
      </w:pPr>
      <w:bookmarkStart w:id="0" w:name="_GoBack"/>
      <w:bookmarkEnd w:id="0"/>
    </w:p>
    <w:p w14:paraId="2AA229DE" w14:textId="77777777" w:rsidR="003433D4" w:rsidRPr="003433D4" w:rsidRDefault="00DD6B9E" w:rsidP="003433D4">
      <w:pPr>
        <w:spacing w:line="360" w:lineRule="auto"/>
        <w:jc w:val="center"/>
        <w:rPr>
          <w:b/>
        </w:rPr>
      </w:pPr>
      <w:r>
        <w:rPr>
          <w:b/>
        </w:rPr>
        <w:t>UMOWA KUPNA - SPRZEDAŻY POJAZDU</w:t>
      </w:r>
      <w:r w:rsidR="000A757B">
        <w:rPr>
          <w:b/>
        </w:rPr>
        <w:t xml:space="preserve"> </w:t>
      </w:r>
    </w:p>
    <w:p w14:paraId="2A2CFB79" w14:textId="77777777" w:rsidR="00B00207" w:rsidRDefault="000A757B" w:rsidP="00885972">
      <w:pPr>
        <w:spacing w:line="240" w:lineRule="auto"/>
      </w:pPr>
      <w:r>
        <w:t xml:space="preserve"> </w:t>
      </w:r>
    </w:p>
    <w:p w14:paraId="1AB811EC" w14:textId="77777777" w:rsidR="00B00207" w:rsidRDefault="00DD6B9E" w:rsidP="002F0447">
      <w:pPr>
        <w:spacing w:line="360" w:lineRule="auto"/>
        <w:jc w:val="both"/>
      </w:pPr>
      <w:r>
        <w:t>Z</w:t>
      </w:r>
      <w:r w:rsidR="000A757B">
        <w:t>awarta</w:t>
      </w:r>
      <w:r>
        <w:t xml:space="preserve"> w dniu</w:t>
      </w:r>
      <w:r w:rsidR="000A757B">
        <w:t xml:space="preserve"> </w:t>
      </w:r>
      <w:r>
        <w:t>……………………….</w:t>
      </w:r>
      <w:proofErr w:type="spellStart"/>
      <w:r>
        <w:t>godz</w:t>
      </w:r>
      <w:proofErr w:type="spellEnd"/>
      <w:r>
        <w:t>………..</w:t>
      </w:r>
      <w:r w:rsidR="000A757B">
        <w:t xml:space="preserve">..w </w:t>
      </w:r>
      <w:r>
        <w:t>………………………………</w:t>
      </w:r>
      <w:r w:rsidR="000A757B">
        <w:t xml:space="preserve">pomiędzy:                       </w:t>
      </w:r>
      <w:r w:rsidR="000A757B">
        <w:rPr>
          <w:sz w:val="14"/>
        </w:rPr>
        <w:t xml:space="preserve">                                           </w:t>
      </w:r>
    </w:p>
    <w:p w14:paraId="229450B8" w14:textId="77777777" w:rsidR="00DD6B9E" w:rsidRDefault="00DD6B9E" w:rsidP="002F0447">
      <w:pPr>
        <w:spacing w:line="360" w:lineRule="auto"/>
      </w:pPr>
      <w:r w:rsidRPr="00DD6B9E">
        <w:rPr>
          <w:b/>
        </w:rPr>
        <w:t>Sprzedającym</w:t>
      </w:r>
      <w:r>
        <w:rPr>
          <w:b/>
        </w:rPr>
        <w:t xml:space="preserve"> </w:t>
      </w:r>
      <w:r>
        <w:t xml:space="preserve">(imię i </w:t>
      </w:r>
      <w:r w:rsidRPr="00DD6B9E">
        <w:t>nazwisko)</w:t>
      </w:r>
      <w:r>
        <w:t>:……………</w:t>
      </w:r>
      <w:r w:rsidR="005764A2">
        <w:t>………</w:t>
      </w:r>
      <w:r>
        <w:t>……………………………………………………..…….</w:t>
      </w:r>
      <w:r w:rsidR="000A757B">
        <w:t xml:space="preserve">                                                      </w:t>
      </w:r>
      <w:r>
        <w:t>Adres:</w:t>
      </w:r>
      <w:r w:rsidR="000A757B">
        <w:t>…................................................</w:t>
      </w:r>
      <w:r w:rsidR="005764A2">
        <w:t>...........</w:t>
      </w:r>
      <w:r w:rsidR="000A757B">
        <w:t>...........................................................................</w:t>
      </w:r>
      <w:r w:rsidR="00075E93">
        <w:t>................</w:t>
      </w:r>
    </w:p>
    <w:p w14:paraId="2EE96F59" w14:textId="77777777" w:rsidR="00B00207" w:rsidRDefault="00DD6B9E" w:rsidP="002F0447">
      <w:pPr>
        <w:spacing w:line="360" w:lineRule="auto"/>
      </w:pPr>
      <w:r>
        <w:t>PESEL………………………</w:t>
      </w:r>
      <w:r w:rsidR="005764A2">
        <w:t>……….</w:t>
      </w:r>
      <w:r>
        <w:t>…….………NIP…………………………NR TEL……………….……….</w:t>
      </w:r>
      <w:r w:rsidR="000A757B">
        <w:t xml:space="preserve">                                                              </w:t>
      </w:r>
    </w:p>
    <w:p w14:paraId="4C616E44" w14:textId="77777777" w:rsidR="00B00207" w:rsidRDefault="00DD6B9E" w:rsidP="002F0447">
      <w:pPr>
        <w:spacing w:line="360" w:lineRule="auto"/>
      </w:pPr>
      <w:r>
        <w:t>Rodzaj i nr dokumentu tożsamości:…………………………………………</w:t>
      </w:r>
      <w:r w:rsidR="005764A2">
        <w:t>……….</w:t>
      </w:r>
      <w:r>
        <w:t>………………..………….</w:t>
      </w:r>
      <w:r w:rsidR="000A757B">
        <w:t xml:space="preserve">                                                                           </w:t>
      </w:r>
    </w:p>
    <w:p w14:paraId="50D004BD" w14:textId="77777777" w:rsidR="00B00207" w:rsidRDefault="00DD6B9E" w:rsidP="002F0447">
      <w:pPr>
        <w:spacing w:line="360" w:lineRule="auto"/>
      </w:pPr>
      <w:r>
        <w:t>wydany przez ……………………………………………………………</w:t>
      </w:r>
      <w:r w:rsidR="005764A2">
        <w:t>……….</w:t>
      </w:r>
      <w:r>
        <w:t>…………………………………</w:t>
      </w:r>
    </w:p>
    <w:p w14:paraId="57529EED" w14:textId="77777777" w:rsidR="00B00207" w:rsidRDefault="000A757B" w:rsidP="002F0447">
      <w:pPr>
        <w:spacing w:line="360" w:lineRule="auto"/>
      </w:pPr>
      <w:r>
        <w:t xml:space="preserve">a </w:t>
      </w:r>
    </w:p>
    <w:p w14:paraId="17A7C2E4" w14:textId="77777777" w:rsidR="00B00207" w:rsidRDefault="00DD6B9E" w:rsidP="002F0447">
      <w:pPr>
        <w:spacing w:line="360" w:lineRule="auto"/>
      </w:pPr>
      <w:r w:rsidRPr="00885972">
        <w:rPr>
          <w:b/>
        </w:rPr>
        <w:t>Kupującym</w:t>
      </w:r>
      <w:r w:rsidR="000A757B">
        <w:t xml:space="preserve"> </w:t>
      </w:r>
      <w:r w:rsidRPr="00DD6B9E">
        <w:t>(imię i nazwis</w:t>
      </w:r>
      <w:r>
        <w:t>ko):…………………………</w:t>
      </w:r>
      <w:r w:rsidR="005764A2">
        <w:t>………...</w:t>
      </w:r>
      <w:r>
        <w:t>………………………………….…………….</w:t>
      </w:r>
      <w:r w:rsidR="000A757B">
        <w:t xml:space="preserve">                                                          </w:t>
      </w:r>
    </w:p>
    <w:p w14:paraId="19EC61AC" w14:textId="77777777" w:rsidR="00885972" w:rsidRDefault="00885972" w:rsidP="002F0447">
      <w:pPr>
        <w:spacing w:line="360" w:lineRule="auto"/>
      </w:pPr>
      <w:r>
        <w:t>Adres:…........................................................</w:t>
      </w:r>
      <w:r w:rsidR="005764A2">
        <w:t>...........</w:t>
      </w:r>
      <w:r>
        <w:t>....................................................</w:t>
      </w:r>
      <w:r w:rsidR="002F0447">
        <w:t>...............................</w:t>
      </w:r>
    </w:p>
    <w:p w14:paraId="1C6BC9D8" w14:textId="77777777" w:rsidR="00885972" w:rsidRDefault="00885972" w:rsidP="002F0447">
      <w:pPr>
        <w:spacing w:line="360" w:lineRule="auto"/>
      </w:pPr>
      <w:r>
        <w:t>PESEL…………………………….……</w:t>
      </w:r>
      <w:r w:rsidR="005764A2">
        <w:t>……….</w:t>
      </w:r>
      <w:r w:rsidR="002F0447">
        <w:t>…NIP…………………………NR TEL……………….……….</w:t>
      </w:r>
      <w:r>
        <w:t xml:space="preserve">                                                              </w:t>
      </w:r>
    </w:p>
    <w:p w14:paraId="6E2B2C72" w14:textId="77777777" w:rsidR="00885972" w:rsidRDefault="00885972" w:rsidP="002F0447">
      <w:pPr>
        <w:spacing w:line="360" w:lineRule="auto"/>
      </w:pPr>
      <w:r>
        <w:t>Rodzaj i nr dokumentu tożsamości</w:t>
      </w:r>
      <w:r w:rsidR="002F0447">
        <w:t>:……………………………………………</w:t>
      </w:r>
      <w:r w:rsidR="005764A2">
        <w:t>……….</w:t>
      </w:r>
      <w:r w:rsidR="002F0447">
        <w:t xml:space="preserve">……………..…………. </w:t>
      </w:r>
      <w:r>
        <w:t xml:space="preserve">                                                                          </w:t>
      </w:r>
    </w:p>
    <w:p w14:paraId="09550E79" w14:textId="77777777" w:rsidR="00B00207" w:rsidRDefault="00885972" w:rsidP="002F0447">
      <w:pPr>
        <w:spacing w:line="240" w:lineRule="auto"/>
      </w:pPr>
      <w:r>
        <w:t>wydany przez ………………………………………………………………</w:t>
      </w:r>
      <w:r w:rsidR="005764A2">
        <w:t>……….</w:t>
      </w:r>
      <w:r>
        <w:t>………………………………</w:t>
      </w:r>
      <w:r w:rsidR="000A757B">
        <w:t xml:space="preserve"> </w:t>
      </w:r>
    </w:p>
    <w:p w14:paraId="1F18F194" w14:textId="77777777" w:rsidR="00B00207" w:rsidRDefault="00B00207" w:rsidP="002F0447">
      <w:pPr>
        <w:spacing w:line="240" w:lineRule="auto"/>
      </w:pPr>
    </w:p>
    <w:p w14:paraId="1AF88865" w14:textId="77777777" w:rsidR="00B00207" w:rsidRDefault="000A757B" w:rsidP="002F0447">
      <w:pPr>
        <w:spacing w:line="240" w:lineRule="auto"/>
        <w:jc w:val="center"/>
      </w:pPr>
      <w:r>
        <w:rPr>
          <w:b/>
        </w:rPr>
        <w:t>§ 1</w:t>
      </w:r>
    </w:p>
    <w:p w14:paraId="4B95450F" w14:textId="77777777" w:rsidR="00B00207" w:rsidRDefault="000A757B" w:rsidP="002F0447">
      <w:pPr>
        <w:spacing w:line="360" w:lineRule="auto"/>
      </w:pPr>
      <w:r>
        <w:t xml:space="preserve">Przedmiotem </w:t>
      </w:r>
      <w:r w:rsidR="00885972">
        <w:t>umowy</w:t>
      </w:r>
      <w:r>
        <w:t xml:space="preserve"> jest</w:t>
      </w:r>
      <w:r w:rsidR="00885972">
        <w:t xml:space="preserve"> sprzedaż pojazdu</w:t>
      </w:r>
      <w:r>
        <w:t xml:space="preserve">: </w:t>
      </w:r>
    </w:p>
    <w:p w14:paraId="38873D65" w14:textId="77777777" w:rsidR="00B00207" w:rsidRDefault="00885972" w:rsidP="002F0447">
      <w:pPr>
        <w:spacing w:line="360" w:lineRule="auto"/>
      </w:pPr>
      <w:r>
        <w:t>marka/</w:t>
      </w:r>
      <w:r w:rsidR="000A757B">
        <w:t>model ..........................................</w:t>
      </w:r>
      <w:r>
        <w:t xml:space="preserve">.................................nr </w:t>
      </w:r>
      <w:r w:rsidRPr="00885972">
        <w:t>rejestracyjny</w:t>
      </w:r>
      <w:r>
        <w:t>………...…</w:t>
      </w:r>
      <w:r w:rsidR="005764A2">
        <w:t>……</w:t>
      </w:r>
      <w:r>
        <w:t>…</w:t>
      </w:r>
      <w:r w:rsidR="005764A2">
        <w:t>…</w:t>
      </w:r>
      <w:r>
        <w:t>………</w:t>
      </w:r>
      <w:r w:rsidRPr="00885972">
        <w:t xml:space="preserve"> </w:t>
      </w:r>
      <w:r>
        <w:t xml:space="preserve">rok </w:t>
      </w:r>
      <w:r w:rsidR="002B37F2">
        <w:t>produkcji.............</w:t>
      </w:r>
      <w:r>
        <w:t>..........</w:t>
      </w:r>
      <w:r w:rsidR="002B37F2">
        <w:t>...............</w:t>
      </w:r>
      <w:r w:rsidR="005764A2">
        <w:t>..............</w:t>
      </w:r>
      <w:r w:rsidR="002B37F2">
        <w:t>............</w:t>
      </w:r>
      <w:r>
        <w:t>...........</w:t>
      </w:r>
      <w:r w:rsidR="005764A2">
        <w:t>.</w:t>
      </w:r>
      <w:r>
        <w:t>pojemność…</w:t>
      </w:r>
      <w:r w:rsidR="005764A2">
        <w:t>……………..</w:t>
      </w:r>
      <w:r w:rsidR="000A757B">
        <w:t>……………</w:t>
      </w:r>
      <w:r w:rsidR="005764A2">
        <w:t>…</w:t>
      </w:r>
      <w:r w:rsidR="000A757B">
        <w:t>….. nr nadwozia ………………………..………</w:t>
      </w:r>
      <w:r>
        <w:t>……...</w:t>
      </w:r>
      <w:r w:rsidR="000A757B">
        <w:t>…</w:t>
      </w:r>
      <w:r w:rsidR="005764A2">
        <w:t>………</w:t>
      </w:r>
      <w:r w:rsidR="000A757B">
        <w:t>…</w:t>
      </w:r>
      <w:r>
        <w:t>nr silnika</w:t>
      </w:r>
      <w:r w:rsidR="000A757B">
        <w:t>……</w:t>
      </w:r>
      <w:r>
        <w:t>……………………………</w:t>
      </w:r>
      <w:r w:rsidR="005764A2">
        <w:t>.........</w:t>
      </w:r>
    </w:p>
    <w:p w14:paraId="374B2994" w14:textId="77777777" w:rsidR="002F0447" w:rsidRDefault="000A757B" w:rsidP="002F0447">
      <w:pPr>
        <w:spacing w:line="240" w:lineRule="auto"/>
        <w:rPr>
          <w:sz w:val="16"/>
        </w:rPr>
      </w:pPr>
      <w:r>
        <w:t>przebieg …….…………………</w:t>
      </w:r>
      <w:r w:rsidR="00885972">
        <w:t>kolor…………………..uwagi……………</w:t>
      </w:r>
      <w:r w:rsidR="005764A2">
        <w:t>……….</w:t>
      </w:r>
      <w:r w:rsidR="00885972">
        <w:t>…………………………</w:t>
      </w:r>
      <w:r>
        <w:t>…..</w:t>
      </w:r>
      <w:r>
        <w:rPr>
          <w:sz w:val="16"/>
        </w:rPr>
        <w:t xml:space="preserve">       </w:t>
      </w:r>
    </w:p>
    <w:p w14:paraId="5986DD18" w14:textId="77777777" w:rsidR="00B00207" w:rsidRDefault="000A757B" w:rsidP="002F0447">
      <w:pPr>
        <w:spacing w:line="240" w:lineRule="auto"/>
      </w:pPr>
      <w:r>
        <w:rPr>
          <w:sz w:val="16"/>
        </w:rPr>
        <w:t xml:space="preserve">                                                                                             </w:t>
      </w:r>
    </w:p>
    <w:p w14:paraId="25DCC2C1" w14:textId="77777777" w:rsidR="00B00207" w:rsidRPr="002F0447" w:rsidRDefault="002F0447" w:rsidP="002F0447">
      <w:pPr>
        <w:spacing w:line="240" w:lineRule="auto"/>
        <w:jc w:val="center"/>
        <w:rPr>
          <w:b/>
        </w:rPr>
      </w:pPr>
      <w:r w:rsidRPr="002F0447">
        <w:rPr>
          <w:b/>
        </w:rPr>
        <w:t>§ 2</w:t>
      </w:r>
    </w:p>
    <w:p w14:paraId="21282235" w14:textId="77777777" w:rsidR="009D6F76" w:rsidRDefault="00885972" w:rsidP="002F0447">
      <w:pPr>
        <w:spacing w:line="240" w:lineRule="auto"/>
        <w:jc w:val="both"/>
      </w:pPr>
      <w:r>
        <w:t>Sprzedający oświadcz</w:t>
      </w:r>
      <w:r w:rsidR="009D6F76">
        <w:t>a, ż</w:t>
      </w:r>
      <w:r>
        <w:t>e pojazd będący przedmiote</w:t>
      </w:r>
      <w:r w:rsidR="009D6F76">
        <w:t xml:space="preserve">m niniejszej umowy stanowi jego wyłączną własność, jest </w:t>
      </w:r>
      <w:r>
        <w:t>wolny od wad prawnych</w:t>
      </w:r>
      <w:r w:rsidR="009D6F76">
        <w:t>,</w:t>
      </w:r>
      <w:r>
        <w:t xml:space="preserve"> obcią</w:t>
      </w:r>
      <w:r w:rsidR="009D6F76">
        <w:t xml:space="preserve">żeń na rzecz osób trzecich, oraz że nie jest przedmiotem żadnego </w:t>
      </w:r>
      <w:r>
        <w:t xml:space="preserve">postępowania </w:t>
      </w:r>
      <w:r w:rsidR="009D6F76">
        <w:t xml:space="preserve">sądowego, egzekucyjnego, nie stanowi on również przedmiotu zabezpieczenia. </w:t>
      </w:r>
    </w:p>
    <w:p w14:paraId="1BB518A8" w14:textId="77777777" w:rsidR="002F0447" w:rsidRPr="002F0447" w:rsidRDefault="002F0447" w:rsidP="002F0447">
      <w:pPr>
        <w:spacing w:line="240" w:lineRule="auto"/>
        <w:jc w:val="both"/>
        <w:rPr>
          <w:b/>
        </w:rPr>
      </w:pPr>
    </w:p>
    <w:p w14:paraId="0D7FB0DD" w14:textId="77777777" w:rsidR="00B00207" w:rsidRPr="009D6F76" w:rsidRDefault="000A757B" w:rsidP="002F0447">
      <w:pPr>
        <w:spacing w:line="240" w:lineRule="auto"/>
        <w:jc w:val="center"/>
        <w:rPr>
          <w:b/>
        </w:rPr>
      </w:pPr>
      <w:r>
        <w:rPr>
          <w:b/>
        </w:rPr>
        <w:t>§ 3</w:t>
      </w:r>
    </w:p>
    <w:p w14:paraId="76B0BADD" w14:textId="77777777" w:rsidR="009D6F76" w:rsidRPr="009D6F76" w:rsidRDefault="009D6F76" w:rsidP="002F0447">
      <w:pPr>
        <w:spacing w:line="360" w:lineRule="auto"/>
      </w:pPr>
      <w:r w:rsidRPr="009D6F76">
        <w:t xml:space="preserve">Strony </w:t>
      </w:r>
      <w:r>
        <w:t>ustaliły</w:t>
      </w:r>
      <w:r w:rsidRPr="009D6F76">
        <w:t xml:space="preserve"> wartość przedmiotu </w:t>
      </w:r>
      <w:r>
        <w:t>umowy</w:t>
      </w:r>
      <w:r w:rsidRPr="009D6F76">
        <w:t xml:space="preserve"> na kwotę.............</w:t>
      </w:r>
      <w:r>
        <w:t>..........</w:t>
      </w:r>
      <w:r w:rsidRPr="009D6F76">
        <w:t>....................................</w:t>
      </w:r>
      <w:r w:rsidR="002F0447">
        <w:t>..........</w:t>
      </w:r>
      <w:r w:rsidRPr="009D6F76">
        <w:t>..........zł (słownie:..................................................................................</w:t>
      </w:r>
      <w:r>
        <w:t>..</w:t>
      </w:r>
      <w:r w:rsidRPr="009D6F76">
        <w:t>.....................................</w:t>
      </w:r>
      <w:r w:rsidR="002F0447">
        <w:t>..........</w:t>
      </w:r>
      <w:r w:rsidRPr="009D6F76">
        <w:t>.................).</w:t>
      </w:r>
    </w:p>
    <w:p w14:paraId="74FDB368" w14:textId="77777777" w:rsidR="00B00207" w:rsidRDefault="000A757B" w:rsidP="002F0447">
      <w:pPr>
        <w:jc w:val="center"/>
      </w:pPr>
      <w:r>
        <w:rPr>
          <w:b/>
        </w:rPr>
        <w:t>§ 4</w:t>
      </w:r>
    </w:p>
    <w:p w14:paraId="43D89830" w14:textId="77777777" w:rsidR="00B00207" w:rsidRDefault="009D6F76" w:rsidP="005764A2">
      <w:pPr>
        <w:spacing w:line="240" w:lineRule="auto"/>
        <w:jc w:val="both"/>
      </w:pPr>
      <w:r>
        <w:t>Sprzedający przenosi na rzecz Kupującego własność pojazdu określonego</w:t>
      </w:r>
      <w:r w:rsidRPr="009D6F76">
        <w:t xml:space="preserve"> w § 1 </w:t>
      </w:r>
      <w:r>
        <w:t>niniejszej umowy za kwotę określoną w § 3 niniejszej umowy, której otrzymanie Sprzedający kwituje. Kupujący kwituje jednocześnie odbiór w/w pojazdu.</w:t>
      </w:r>
    </w:p>
    <w:p w14:paraId="67534992" w14:textId="77777777" w:rsidR="00B00207" w:rsidRDefault="000A757B">
      <w:pPr>
        <w:jc w:val="center"/>
        <w:rPr>
          <w:b/>
        </w:rPr>
      </w:pPr>
      <w:r>
        <w:rPr>
          <w:b/>
        </w:rPr>
        <w:t>§ 5</w:t>
      </w:r>
    </w:p>
    <w:p w14:paraId="013A419B" w14:textId="77777777" w:rsidR="002F0447" w:rsidRDefault="002F0447" w:rsidP="005764A2">
      <w:pPr>
        <w:spacing w:line="240" w:lineRule="auto"/>
        <w:jc w:val="both"/>
      </w:pPr>
      <w:r>
        <w:t xml:space="preserve">Sprzedający oświadcza, że pojazd nie ma ukrytych wad technicznych, a Kupujący potwierdza, że zna stan </w:t>
      </w:r>
      <w:r w:rsidR="005764A2">
        <w:t>techniczny pojazdu, oraz ż</w:t>
      </w:r>
      <w:r>
        <w:t>e zapoznał się z dokumentami i oznaczeniami po</w:t>
      </w:r>
      <w:r w:rsidR="005764A2">
        <w:t>jazdu i nie wnosi z tego tytułu żadnych zastrzeż</w:t>
      </w:r>
      <w:r>
        <w:t>eń.</w:t>
      </w:r>
    </w:p>
    <w:p w14:paraId="32F38970" w14:textId="77777777" w:rsidR="00B00207" w:rsidRDefault="00B00207">
      <w:pPr>
        <w:rPr>
          <w:b/>
        </w:rPr>
      </w:pPr>
    </w:p>
    <w:p w14:paraId="43EC5505" w14:textId="77777777" w:rsidR="005764A2" w:rsidRPr="005764A2" w:rsidRDefault="005764A2">
      <w:r>
        <w:rPr>
          <w:b/>
        </w:rPr>
        <w:lastRenderedPageBreak/>
        <w:t xml:space="preserve">                                                                            </w:t>
      </w:r>
      <w:r w:rsidRPr="005764A2">
        <w:t xml:space="preserve"> -</w:t>
      </w:r>
      <w:r>
        <w:rPr>
          <w:b/>
        </w:rPr>
        <w:t xml:space="preserve">   </w:t>
      </w:r>
      <w:r w:rsidRPr="005764A2">
        <w:t xml:space="preserve"> 1</w:t>
      </w:r>
      <w:r>
        <w:t xml:space="preserve">   -</w:t>
      </w:r>
    </w:p>
    <w:p w14:paraId="5C868329" w14:textId="77777777" w:rsidR="005764A2" w:rsidRDefault="005764A2"/>
    <w:p w14:paraId="2F629210" w14:textId="77777777" w:rsidR="00B00207" w:rsidRDefault="000A757B">
      <w:pPr>
        <w:jc w:val="center"/>
      </w:pPr>
      <w:r>
        <w:rPr>
          <w:b/>
        </w:rPr>
        <w:t>§ 6</w:t>
      </w:r>
    </w:p>
    <w:p w14:paraId="738A454E" w14:textId="77777777" w:rsidR="00B00207" w:rsidRDefault="005764A2" w:rsidP="005764A2">
      <w:pPr>
        <w:spacing w:line="240" w:lineRule="auto"/>
        <w:jc w:val="both"/>
      </w:pPr>
      <w:r>
        <w:t>Strony ustaliły, że wszelkiego rodzaju koszty transakcji wynikające z realizacji ustaleń niniejszej umowy, a w szczególności opłata podatku od czynności cywilno-prawnych obciążają Kupującego.</w:t>
      </w:r>
    </w:p>
    <w:p w14:paraId="1A91A4D8" w14:textId="77777777" w:rsidR="00B00207" w:rsidRDefault="00B00207"/>
    <w:p w14:paraId="606DAE56" w14:textId="77777777" w:rsidR="00B00207" w:rsidRDefault="000A757B">
      <w:pPr>
        <w:jc w:val="center"/>
      </w:pPr>
      <w:r>
        <w:rPr>
          <w:b/>
        </w:rPr>
        <w:t>§ 7</w:t>
      </w:r>
    </w:p>
    <w:p w14:paraId="6AC5F819" w14:textId="77777777" w:rsidR="00B00207" w:rsidRDefault="000A757B" w:rsidP="005764A2">
      <w:pPr>
        <w:spacing w:line="240" w:lineRule="auto"/>
        <w:jc w:val="both"/>
      </w:pPr>
      <w:r>
        <w:t xml:space="preserve">W sprawach nieuregulowanych niniejszą umową </w:t>
      </w:r>
      <w:r w:rsidR="005764A2">
        <w:t>zastosowanie mają obowiązujące w tym zakresie przepisy Kodeksu C</w:t>
      </w:r>
      <w:r>
        <w:t xml:space="preserve">ywilnego. </w:t>
      </w:r>
    </w:p>
    <w:p w14:paraId="47CBD5A3" w14:textId="77777777" w:rsidR="005764A2" w:rsidRDefault="005764A2" w:rsidP="005764A2">
      <w:pPr>
        <w:spacing w:line="240" w:lineRule="auto"/>
        <w:jc w:val="both"/>
      </w:pPr>
    </w:p>
    <w:p w14:paraId="71CFA01C" w14:textId="77777777" w:rsidR="00B00207" w:rsidRDefault="000A757B" w:rsidP="005764A2">
      <w:pPr>
        <w:jc w:val="center"/>
      </w:pPr>
      <w:r>
        <w:rPr>
          <w:b/>
        </w:rPr>
        <w:t>§ 8</w:t>
      </w:r>
    </w:p>
    <w:p w14:paraId="453E4077" w14:textId="77777777" w:rsidR="00B00207" w:rsidRDefault="007904DE" w:rsidP="007904DE">
      <w:pPr>
        <w:jc w:val="both"/>
      </w:pPr>
      <w:r>
        <w:t xml:space="preserve">Niniejszą umowę sporządzono w dwóch jednobrzmiących egzemplarzach, po jednym dla każdej ze stron. </w:t>
      </w:r>
    </w:p>
    <w:p w14:paraId="003BFD76" w14:textId="77777777" w:rsidR="00B00207" w:rsidRDefault="000A757B">
      <w:r>
        <w:t xml:space="preserve"> </w:t>
      </w:r>
    </w:p>
    <w:p w14:paraId="18773E62" w14:textId="77777777" w:rsidR="00B00207" w:rsidRDefault="00B00207">
      <w:pPr>
        <w:jc w:val="both"/>
      </w:pPr>
    </w:p>
    <w:p w14:paraId="31A0F704" w14:textId="77777777" w:rsidR="00B00207" w:rsidRDefault="00B00207">
      <w:pPr>
        <w:jc w:val="both"/>
      </w:pPr>
    </w:p>
    <w:p w14:paraId="07312C41" w14:textId="77777777" w:rsidR="00B00207" w:rsidRDefault="00B00207"/>
    <w:p w14:paraId="047B7077" w14:textId="77777777" w:rsidR="00B00207" w:rsidRDefault="00B00207"/>
    <w:p w14:paraId="0E963736" w14:textId="77777777" w:rsidR="00E91102" w:rsidRDefault="000A757B">
      <w:r>
        <w:t xml:space="preserve">...….............................                                                   </w:t>
      </w:r>
      <w:r w:rsidR="00E91102">
        <w:t xml:space="preserve">                              ...….............................  </w:t>
      </w:r>
    </w:p>
    <w:p w14:paraId="33D0CC03" w14:textId="77777777" w:rsidR="00B00207" w:rsidRDefault="00075E93">
      <w:r>
        <w:t xml:space="preserve">     </w:t>
      </w:r>
      <w:r w:rsidR="007904DE">
        <w:t>Sprzedający</w:t>
      </w:r>
      <w:r w:rsidR="000A757B">
        <w:t xml:space="preserve">                                                                                 </w:t>
      </w:r>
      <w:r w:rsidR="000A757B">
        <w:tab/>
        <w:t xml:space="preserve">        </w:t>
      </w:r>
      <w:r w:rsidR="000A757B">
        <w:tab/>
        <w:t xml:space="preserve">   </w:t>
      </w:r>
      <w:r w:rsidR="007904DE">
        <w:t xml:space="preserve">   </w:t>
      </w:r>
      <w:r w:rsidR="000A757B">
        <w:t xml:space="preserve">    </w:t>
      </w:r>
      <w:r w:rsidR="007904DE">
        <w:t>Kupujący</w:t>
      </w:r>
    </w:p>
    <w:p w14:paraId="6C2F6E2C" w14:textId="77777777" w:rsidR="00992D1C" w:rsidRDefault="00992D1C"/>
    <w:p w14:paraId="72A27B14" w14:textId="77777777" w:rsidR="00992D1C" w:rsidRDefault="00992D1C"/>
    <w:p w14:paraId="5E589A16" w14:textId="77777777" w:rsidR="00992D1C" w:rsidRDefault="00992D1C"/>
    <w:p w14:paraId="081C2685" w14:textId="77777777" w:rsidR="00992D1C" w:rsidRDefault="00992D1C"/>
    <w:p w14:paraId="3AFE7EB4" w14:textId="77777777" w:rsidR="00992D1C" w:rsidRDefault="00992D1C"/>
    <w:p w14:paraId="504F96AE" w14:textId="77777777" w:rsidR="00992D1C" w:rsidRDefault="00992D1C"/>
    <w:p w14:paraId="18548281" w14:textId="77777777" w:rsidR="00992D1C" w:rsidRDefault="00992D1C"/>
    <w:p w14:paraId="538B3D89" w14:textId="77777777" w:rsidR="00992D1C" w:rsidRDefault="00992D1C"/>
    <w:p w14:paraId="1FC49D45" w14:textId="77777777" w:rsidR="00992D1C" w:rsidRDefault="00992D1C"/>
    <w:p w14:paraId="54D21424" w14:textId="77777777" w:rsidR="00992D1C" w:rsidRDefault="00992D1C"/>
    <w:p w14:paraId="1A5B8C23" w14:textId="77777777" w:rsidR="00992D1C" w:rsidRDefault="00992D1C"/>
    <w:p w14:paraId="451BD323" w14:textId="77777777" w:rsidR="00992D1C" w:rsidRDefault="00992D1C"/>
    <w:p w14:paraId="577FB6F0" w14:textId="77777777" w:rsidR="00992D1C" w:rsidRDefault="00992D1C"/>
    <w:p w14:paraId="5999EB21" w14:textId="77777777" w:rsidR="00992D1C" w:rsidRDefault="00992D1C"/>
    <w:p w14:paraId="00DE37F2" w14:textId="77777777" w:rsidR="00992D1C" w:rsidRDefault="00992D1C"/>
    <w:p w14:paraId="6814E20E" w14:textId="77777777" w:rsidR="00992D1C" w:rsidRDefault="00992D1C"/>
    <w:p w14:paraId="04311433" w14:textId="77777777" w:rsidR="00992D1C" w:rsidRDefault="00992D1C"/>
    <w:p w14:paraId="69E090B0" w14:textId="77777777" w:rsidR="00992D1C" w:rsidRDefault="00992D1C"/>
    <w:p w14:paraId="671B9790" w14:textId="77777777" w:rsidR="00992D1C" w:rsidRDefault="00992D1C"/>
    <w:p w14:paraId="2892512C" w14:textId="77777777" w:rsidR="00992D1C" w:rsidRDefault="00992D1C"/>
    <w:p w14:paraId="1040C101" w14:textId="77777777" w:rsidR="00992D1C" w:rsidRDefault="00992D1C"/>
    <w:p w14:paraId="1F3909CC" w14:textId="77777777" w:rsidR="00992D1C" w:rsidRDefault="00992D1C" w:rsidP="00992D1C">
      <w:pPr>
        <w:jc w:val="center"/>
      </w:pPr>
      <w:r>
        <w:t>-   2  -</w:t>
      </w:r>
    </w:p>
    <w:sectPr w:rsidR="00992D1C" w:rsidSect="002F0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83" w:bottom="144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3CC7E" w14:textId="77777777" w:rsidR="00EA0348" w:rsidRDefault="00EA0348" w:rsidP="00FE413C">
      <w:pPr>
        <w:spacing w:line="240" w:lineRule="auto"/>
      </w:pPr>
      <w:r>
        <w:separator/>
      </w:r>
    </w:p>
  </w:endnote>
  <w:endnote w:type="continuationSeparator" w:id="0">
    <w:p w14:paraId="622820E6" w14:textId="77777777" w:rsidR="00EA0348" w:rsidRDefault="00EA0348" w:rsidP="00FE4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udiowide">
    <w:altName w:val="Cambria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D98BF" w14:textId="77777777" w:rsidR="000C35E7" w:rsidRDefault="000C35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2" w:rightFromText="142" w:vertAnchor="text" w:horzAnchor="page" w:tblpXSpec="center" w:tblpY="1"/>
      <w:tblOverlap w:val="never"/>
      <w:tblW w:w="10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62"/>
      <w:gridCol w:w="2430"/>
      <w:gridCol w:w="1018"/>
      <w:gridCol w:w="1425"/>
      <w:gridCol w:w="2418"/>
      <w:gridCol w:w="2266"/>
    </w:tblGrid>
    <w:tr w:rsidR="005E7F3E" w:rsidRPr="005E7F3E" w14:paraId="5BCB88BC" w14:textId="77777777" w:rsidTr="00386F1C">
      <w:trPr>
        <w:trHeight w:val="274"/>
      </w:trPr>
      <w:tc>
        <w:tcPr>
          <w:tcW w:w="846" w:type="dxa"/>
          <w:noWrap/>
          <w:tcMar>
            <w:left w:w="0" w:type="dxa"/>
            <w:right w:w="0" w:type="dxa"/>
          </w:tcMar>
          <w:vAlign w:val="center"/>
        </w:tcPr>
        <w:p w14:paraId="4A68C227" w14:textId="77777777" w:rsidR="005E7F3E" w:rsidRPr="005E7F3E" w:rsidRDefault="005E7F3E" w:rsidP="005E7F3E">
          <w:pPr>
            <w:tabs>
              <w:tab w:val="left" w:pos="1404"/>
            </w:tabs>
            <w:rPr>
              <w:rFonts w:ascii="Calibri" w:eastAsia="Calibri" w:hAnsi="Calibri" w:cs="Times New Roman"/>
              <w:noProof/>
              <w:color w:val="auto"/>
            </w:rPr>
          </w:pPr>
          <w:bookmarkStart w:id="1" w:name="_Hlk82036069"/>
        </w:p>
      </w:tc>
      <w:tc>
        <w:tcPr>
          <w:tcW w:w="2410" w:type="dxa"/>
          <w:vMerge w:val="restart"/>
          <w:noWrap/>
          <w:vAlign w:val="center"/>
        </w:tcPr>
        <w:p w14:paraId="2FED41BD" w14:textId="77777777" w:rsidR="005E7F3E" w:rsidRPr="005E7F3E" w:rsidRDefault="005E7F3E" w:rsidP="005E7F3E">
          <w:pPr>
            <w:tabs>
              <w:tab w:val="left" w:pos="1404"/>
            </w:tabs>
            <w:rPr>
              <w:rFonts w:ascii="Audiowide" w:eastAsia="Calibri" w:hAnsi="Audiowide" w:cs="Times New Roman"/>
              <w:noProof/>
              <w:color w:val="457683"/>
              <w:sz w:val="20"/>
              <w:szCs w:val="20"/>
            </w:rPr>
          </w:pPr>
          <w:r w:rsidRPr="005E7F3E">
            <w:rPr>
              <w:rFonts w:ascii="Audiowide" w:eastAsia="Calibri" w:hAnsi="Audiowide" w:cs="Times New Roman"/>
              <w:noProof/>
              <w:color w:val="457683"/>
              <w:sz w:val="20"/>
              <w:szCs w:val="20"/>
            </w:rPr>
            <w:drawing>
              <wp:inline distT="0" distB="0" distL="0" distR="0" wp14:anchorId="436E7CB3" wp14:editId="00B2AC0F">
                <wp:extent cx="1534160" cy="394335"/>
                <wp:effectExtent l="0" t="0" r="889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160" cy="394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4"/>
          <w:noWrap/>
          <w:tcMar>
            <w:left w:w="0" w:type="dxa"/>
            <w:right w:w="0" w:type="dxa"/>
          </w:tcMar>
          <w:vAlign w:val="center"/>
        </w:tcPr>
        <w:p w14:paraId="3BFFB4E5" w14:textId="77777777" w:rsidR="005E7F3E" w:rsidRPr="005E7F3E" w:rsidRDefault="005E7F3E" w:rsidP="005E7F3E">
          <w:pPr>
            <w:tabs>
              <w:tab w:val="left" w:pos="1404"/>
            </w:tabs>
            <w:rPr>
              <w:rFonts w:ascii="Calibri" w:eastAsia="Calibri" w:hAnsi="Calibri" w:cs="Calibri"/>
              <w:noProof/>
              <w:color w:val="FFFFFF"/>
            </w:rPr>
          </w:pPr>
        </w:p>
      </w:tc>
    </w:tr>
    <w:tr w:rsidR="005E7F3E" w:rsidRPr="005E7F3E" w14:paraId="5DA76343" w14:textId="77777777" w:rsidTr="00386F1C">
      <w:trPr>
        <w:trHeight w:val="270"/>
      </w:trPr>
      <w:tc>
        <w:tcPr>
          <w:tcW w:w="846" w:type="dxa"/>
          <w:shd w:val="clear" w:color="auto" w:fill="226164"/>
          <w:noWrap/>
          <w:tcMar>
            <w:left w:w="0" w:type="dxa"/>
            <w:right w:w="0" w:type="dxa"/>
          </w:tcMar>
          <w:vAlign w:val="center"/>
        </w:tcPr>
        <w:p w14:paraId="2A498271" w14:textId="77777777" w:rsidR="005E7F3E" w:rsidRPr="005E7F3E" w:rsidRDefault="005E7F3E" w:rsidP="005E7F3E">
          <w:pPr>
            <w:tabs>
              <w:tab w:val="left" w:pos="1404"/>
            </w:tabs>
            <w:rPr>
              <w:rFonts w:ascii="Calibri" w:eastAsia="Calibri" w:hAnsi="Calibri" w:cs="Times New Roman"/>
            </w:rPr>
          </w:pPr>
          <w:r w:rsidRPr="005E7F3E">
            <w:rPr>
              <w:rFonts w:ascii="Calibri" w:eastAsia="Calibri" w:hAnsi="Calibri" w:cs="Times New Roman"/>
              <w:shd w:val="clear" w:color="auto" w:fill="00747D"/>
            </w:rPr>
            <w:t xml:space="preserve">  </w:t>
          </w:r>
          <w:r w:rsidRPr="005E7F3E">
            <w:rPr>
              <w:rFonts w:ascii="Calibri" w:eastAsia="Calibri" w:hAnsi="Calibri" w:cs="Times New Roman"/>
            </w:rPr>
            <w:t xml:space="preserve">                  </w:t>
          </w:r>
        </w:p>
      </w:tc>
      <w:tc>
        <w:tcPr>
          <w:tcW w:w="2410" w:type="dxa"/>
          <w:vMerge/>
          <w:noWrap/>
          <w:vAlign w:val="center"/>
        </w:tcPr>
        <w:p w14:paraId="611E0356" w14:textId="77777777" w:rsidR="005E7F3E" w:rsidRPr="005E7F3E" w:rsidRDefault="005E7F3E" w:rsidP="005E7F3E">
          <w:pPr>
            <w:tabs>
              <w:tab w:val="left" w:pos="1404"/>
            </w:tabs>
            <w:rPr>
              <w:rFonts w:ascii="Calibri" w:eastAsia="Calibri" w:hAnsi="Calibri" w:cs="Times New Roman"/>
            </w:rPr>
          </w:pPr>
        </w:p>
      </w:tc>
      <w:tc>
        <w:tcPr>
          <w:tcW w:w="1002" w:type="dxa"/>
          <w:shd w:val="clear" w:color="auto" w:fill="226164"/>
          <w:noWrap/>
          <w:tcMar>
            <w:left w:w="0" w:type="dxa"/>
            <w:right w:w="0" w:type="dxa"/>
          </w:tcMar>
          <w:vAlign w:val="center"/>
        </w:tcPr>
        <w:p w14:paraId="5772F5B9" w14:textId="77777777" w:rsidR="005E7F3E" w:rsidRPr="005E7F3E" w:rsidRDefault="005E7F3E" w:rsidP="005E7F3E">
          <w:pPr>
            <w:tabs>
              <w:tab w:val="left" w:pos="1404"/>
            </w:tabs>
            <w:rPr>
              <w:rFonts w:ascii="Calibri" w:eastAsia="Calibri" w:hAnsi="Calibri" w:cs="Times New Roman"/>
              <w:color w:val="FFFFFF"/>
            </w:rPr>
          </w:pPr>
          <w:r w:rsidRPr="005E7F3E">
            <w:rPr>
              <w:rFonts w:ascii="Calibri" w:eastAsia="Calibri" w:hAnsi="Calibri" w:cs="Calibri"/>
              <w:color w:val="FFFFFF"/>
            </w:rPr>
            <w:t xml:space="preserve">                    </w:t>
          </w:r>
        </w:p>
      </w:tc>
      <w:tc>
        <w:tcPr>
          <w:tcW w:w="1417" w:type="dxa"/>
          <w:shd w:val="clear" w:color="auto" w:fill="226164"/>
          <w:noWrap/>
          <w:tcMar>
            <w:left w:w="170" w:type="dxa"/>
          </w:tcMar>
          <w:vAlign w:val="center"/>
        </w:tcPr>
        <w:p w14:paraId="7049A13B" w14:textId="77777777" w:rsidR="005E7F3E" w:rsidRPr="005E7F3E" w:rsidRDefault="005E7F3E" w:rsidP="005E7F3E">
          <w:pPr>
            <w:tabs>
              <w:tab w:val="left" w:pos="1404"/>
            </w:tabs>
            <w:rPr>
              <w:rFonts w:ascii="Calibri" w:eastAsia="Calibri" w:hAnsi="Calibri" w:cs="Times New Roman"/>
              <w:color w:val="FFFFFF"/>
              <w:sz w:val="20"/>
              <w:szCs w:val="20"/>
            </w:rPr>
          </w:pPr>
          <w:r w:rsidRPr="005E7F3E">
            <w:rPr>
              <w:rFonts w:ascii="Calibri" w:eastAsia="Calibri" w:hAnsi="Calibri" w:cs="Times New Roman"/>
              <w:noProof/>
              <w:color w:val="auto"/>
              <w:sz w:val="20"/>
              <w:szCs w:val="20"/>
            </w:rPr>
            <w:drawing>
              <wp:anchor distT="0" distB="0" distL="71755" distR="36195" simplePos="0" relativeHeight="251661312" behindDoc="0" locked="0" layoutInCell="1" allowOverlap="0" wp14:anchorId="617F646F" wp14:editId="6F3CDDE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144000" cy="144000"/>
                <wp:effectExtent l="0" t="0" r="8890" b="8890"/>
                <wp:wrapSquare wrapText="bothSides"/>
                <wp:docPr id="10" name="Grafika 10" descr="Słuchawka z wypełnieniem pełny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a 10" descr="Słuchawka z wypełnieniem pełnym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7F3E">
            <w:rPr>
              <w:rFonts w:ascii="Calibri" w:eastAsia="Calibri" w:hAnsi="Calibri" w:cs="Calibri"/>
              <w:color w:val="FFFFFF"/>
              <w:sz w:val="20"/>
              <w:szCs w:val="20"/>
            </w:rPr>
            <w:t>606880303</w:t>
          </w:r>
        </w:p>
      </w:tc>
      <w:tc>
        <w:tcPr>
          <w:tcW w:w="2410" w:type="dxa"/>
          <w:shd w:val="clear" w:color="auto" w:fill="226164"/>
          <w:noWrap/>
          <w:tcMar>
            <w:left w:w="170" w:type="dxa"/>
          </w:tcMar>
          <w:vAlign w:val="center"/>
        </w:tcPr>
        <w:p w14:paraId="53BB4B45" w14:textId="77777777" w:rsidR="005E7F3E" w:rsidRPr="005E7F3E" w:rsidRDefault="005E7F3E" w:rsidP="005E7F3E">
          <w:pPr>
            <w:tabs>
              <w:tab w:val="left" w:pos="1404"/>
            </w:tabs>
            <w:rPr>
              <w:rFonts w:ascii="Calibri" w:eastAsia="Calibri" w:hAnsi="Calibri" w:cs="Times New Roman"/>
              <w:color w:val="FFFFFF"/>
              <w:sz w:val="20"/>
              <w:szCs w:val="20"/>
            </w:rPr>
          </w:pPr>
          <w:r w:rsidRPr="005E7F3E">
            <w:rPr>
              <w:rFonts w:ascii="Calibri" w:eastAsia="Calibri" w:hAnsi="Calibri" w:cs="Calibri"/>
              <w:noProof/>
              <w:color w:val="FFFFFF"/>
              <w:sz w:val="20"/>
              <w:szCs w:val="20"/>
            </w:rPr>
            <w:drawing>
              <wp:anchor distT="0" distB="0" distL="71755" distR="36195" simplePos="0" relativeHeight="251659264" behindDoc="0" locked="0" layoutInCell="1" allowOverlap="0" wp14:anchorId="0D18C0BB" wp14:editId="09A67E35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169200" cy="169200"/>
                <wp:effectExtent l="0" t="0" r="2540" b="2540"/>
                <wp:wrapSquare wrapText="bothSides"/>
                <wp:docPr id="6" name="Grafika 6" descr="Koperta z wypełnieniem pełny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a 6" descr="Koperta z wypełnieniem pełnym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" cy="16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E7F3E">
            <w:rPr>
              <w:rFonts w:ascii="Calibri" w:eastAsia="Calibri" w:hAnsi="Calibri" w:cs="Calibri"/>
              <w:color w:val="FFFFFF"/>
              <w:sz w:val="20"/>
              <w:szCs w:val="20"/>
            </w:rPr>
            <w:t>kontakt@toppolisy.pl</w:t>
          </w:r>
        </w:p>
      </w:tc>
      <w:tc>
        <w:tcPr>
          <w:tcW w:w="2258" w:type="dxa"/>
          <w:shd w:val="clear" w:color="auto" w:fill="226164"/>
          <w:noWrap/>
          <w:tcMar>
            <w:left w:w="170" w:type="dxa"/>
          </w:tcMar>
          <w:vAlign w:val="center"/>
        </w:tcPr>
        <w:p w14:paraId="53437334" w14:textId="77777777" w:rsidR="005E7F3E" w:rsidRPr="005E7F3E" w:rsidRDefault="005E7F3E" w:rsidP="005E7F3E">
          <w:pPr>
            <w:tabs>
              <w:tab w:val="left" w:pos="1404"/>
            </w:tabs>
            <w:rPr>
              <w:rFonts w:ascii="Calibri" w:eastAsia="Calibri" w:hAnsi="Calibri" w:cs="Times New Roman"/>
              <w:color w:val="FFFFFF"/>
              <w:sz w:val="20"/>
              <w:szCs w:val="20"/>
            </w:rPr>
          </w:pPr>
          <w:r w:rsidRPr="005E7F3E">
            <w:rPr>
              <w:rFonts w:ascii="Calibri" w:eastAsia="Calibri" w:hAnsi="Calibri" w:cs="Calibri"/>
              <w:noProof/>
              <w:color w:val="FFFFFF"/>
              <w:sz w:val="20"/>
              <w:szCs w:val="20"/>
            </w:rPr>
            <w:drawing>
              <wp:anchor distT="0" distB="0" distL="71755" distR="36195" simplePos="0" relativeHeight="251660288" behindDoc="0" locked="0" layoutInCell="1" allowOverlap="0" wp14:anchorId="53447A8A" wp14:editId="051DDE52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151200" cy="151200"/>
                <wp:effectExtent l="0" t="0" r="1270" b="1270"/>
                <wp:wrapSquare wrapText="bothSides"/>
                <wp:docPr id="9" name="Grafika 9" descr="Świat z wypełnieniem pełny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fika 9" descr="Świat z wypełnieniem pełnym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7F3E">
            <w:rPr>
              <w:rFonts w:ascii="Calibri" w:eastAsia="Calibri" w:hAnsi="Calibri" w:cs="Calibri"/>
              <w:color w:val="FFFFFF"/>
              <w:sz w:val="20"/>
              <w:szCs w:val="20"/>
            </w:rPr>
            <w:t>www.toppolisy.pl</w:t>
          </w:r>
        </w:p>
      </w:tc>
    </w:tr>
    <w:tr w:rsidR="005E7F3E" w:rsidRPr="005E7F3E" w14:paraId="623C6EAB" w14:textId="77777777" w:rsidTr="00386F1C">
      <w:trPr>
        <w:trHeight w:val="127"/>
      </w:trPr>
      <w:tc>
        <w:tcPr>
          <w:tcW w:w="846" w:type="dxa"/>
          <w:noWrap/>
          <w:tcMar>
            <w:left w:w="0" w:type="dxa"/>
            <w:right w:w="0" w:type="dxa"/>
          </w:tcMar>
          <w:vAlign w:val="center"/>
        </w:tcPr>
        <w:p w14:paraId="7997E537" w14:textId="77777777" w:rsidR="005E7F3E" w:rsidRPr="005E7F3E" w:rsidRDefault="005E7F3E" w:rsidP="005E7F3E">
          <w:pPr>
            <w:tabs>
              <w:tab w:val="left" w:pos="1404"/>
            </w:tabs>
            <w:rPr>
              <w:rFonts w:ascii="Calibri" w:eastAsia="Calibri" w:hAnsi="Calibri" w:cs="Times New Roman"/>
              <w:noProof/>
              <w:color w:val="auto"/>
            </w:rPr>
          </w:pPr>
        </w:p>
      </w:tc>
      <w:tc>
        <w:tcPr>
          <w:tcW w:w="2410" w:type="dxa"/>
          <w:vMerge/>
          <w:noWrap/>
          <w:vAlign w:val="center"/>
        </w:tcPr>
        <w:p w14:paraId="5341740D" w14:textId="77777777" w:rsidR="005E7F3E" w:rsidRPr="005E7F3E" w:rsidRDefault="005E7F3E" w:rsidP="005E7F3E">
          <w:pPr>
            <w:tabs>
              <w:tab w:val="left" w:pos="1404"/>
            </w:tabs>
            <w:rPr>
              <w:rFonts w:ascii="Audiowide" w:eastAsia="Calibri" w:hAnsi="Audiowide" w:cs="Times New Roman"/>
              <w:noProof/>
              <w:color w:val="457683"/>
              <w:sz w:val="20"/>
              <w:szCs w:val="20"/>
            </w:rPr>
          </w:pPr>
        </w:p>
      </w:tc>
      <w:tc>
        <w:tcPr>
          <w:tcW w:w="7087" w:type="dxa"/>
          <w:gridSpan w:val="4"/>
          <w:noWrap/>
          <w:tcMar>
            <w:left w:w="0" w:type="dxa"/>
            <w:right w:w="0" w:type="dxa"/>
          </w:tcMar>
          <w:vAlign w:val="center"/>
        </w:tcPr>
        <w:p w14:paraId="110E0758" w14:textId="77777777" w:rsidR="005E7F3E" w:rsidRPr="005E7F3E" w:rsidRDefault="005E7F3E" w:rsidP="005E7F3E">
          <w:pPr>
            <w:tabs>
              <w:tab w:val="left" w:pos="1404"/>
            </w:tabs>
            <w:rPr>
              <w:rFonts w:ascii="Calibri" w:eastAsia="Calibri" w:hAnsi="Calibri" w:cs="Calibri"/>
              <w:noProof/>
              <w:color w:val="FFFFFF"/>
            </w:rPr>
          </w:pPr>
        </w:p>
      </w:tc>
    </w:tr>
    <w:bookmarkEnd w:id="1"/>
  </w:tbl>
  <w:p w14:paraId="3C145658" w14:textId="77777777" w:rsidR="00FE413C" w:rsidRPr="000C35E7" w:rsidRDefault="00FE413C" w:rsidP="000C35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B63D" w14:textId="77777777" w:rsidR="000C35E7" w:rsidRDefault="000C35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0839A" w14:textId="77777777" w:rsidR="00EA0348" w:rsidRDefault="00EA0348" w:rsidP="00FE413C">
      <w:pPr>
        <w:spacing w:line="240" w:lineRule="auto"/>
      </w:pPr>
      <w:r>
        <w:separator/>
      </w:r>
    </w:p>
  </w:footnote>
  <w:footnote w:type="continuationSeparator" w:id="0">
    <w:p w14:paraId="2430803D" w14:textId="77777777" w:rsidR="00EA0348" w:rsidRDefault="00EA0348" w:rsidP="00FE41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10D7D" w14:textId="77777777" w:rsidR="000C35E7" w:rsidRDefault="000C35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30F5" w14:textId="77777777" w:rsidR="000C35E7" w:rsidRDefault="000C35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2A03A" w14:textId="77777777" w:rsidR="000C35E7" w:rsidRDefault="000C35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00207"/>
    <w:rsid w:val="0006010F"/>
    <w:rsid w:val="00075E93"/>
    <w:rsid w:val="000A757B"/>
    <w:rsid w:val="000C35E7"/>
    <w:rsid w:val="0012546E"/>
    <w:rsid w:val="002B37F2"/>
    <w:rsid w:val="002D1488"/>
    <w:rsid w:val="002F0447"/>
    <w:rsid w:val="003433D4"/>
    <w:rsid w:val="003C4956"/>
    <w:rsid w:val="0056016F"/>
    <w:rsid w:val="005764A2"/>
    <w:rsid w:val="005D2526"/>
    <w:rsid w:val="005E7F3E"/>
    <w:rsid w:val="006871F6"/>
    <w:rsid w:val="006C6B71"/>
    <w:rsid w:val="006F0648"/>
    <w:rsid w:val="007904DE"/>
    <w:rsid w:val="00825B18"/>
    <w:rsid w:val="00877BCA"/>
    <w:rsid w:val="00885972"/>
    <w:rsid w:val="00992D1C"/>
    <w:rsid w:val="009D6F76"/>
    <w:rsid w:val="00B00207"/>
    <w:rsid w:val="00B34957"/>
    <w:rsid w:val="00DD6B9E"/>
    <w:rsid w:val="00E91102"/>
    <w:rsid w:val="00EA0348"/>
    <w:rsid w:val="00EA18CA"/>
    <w:rsid w:val="00F80E2F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B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next w:val="Normalny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"/>
    <w:next w:val="Normalny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ny"/>
    <w:next w:val="Normalny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"/>
    <w:next w:val="Normalny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601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contextualSpacing/>
    </w:pPr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ny"/>
    <w:next w:val="Normalny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Nagwek">
    <w:name w:val="header"/>
    <w:basedOn w:val="Normalny"/>
    <w:link w:val="NagwekZnak"/>
    <w:uiPriority w:val="99"/>
    <w:unhideWhenUsed/>
    <w:rsid w:val="00FE413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13C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E413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13C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FE41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01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10F"/>
    <w:rPr>
      <w:rFonts w:ascii="Tahoma" w:eastAsia="Arial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rsid w:val="0006010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next w:val="Normalny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"/>
    <w:next w:val="Normalny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ny"/>
    <w:next w:val="Normalny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"/>
    <w:next w:val="Normalny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601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contextualSpacing/>
    </w:pPr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ny"/>
    <w:next w:val="Normalny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Nagwek">
    <w:name w:val="header"/>
    <w:basedOn w:val="Normalny"/>
    <w:link w:val="NagwekZnak"/>
    <w:uiPriority w:val="99"/>
    <w:unhideWhenUsed/>
    <w:rsid w:val="00FE413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13C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E413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13C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FE41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01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10F"/>
    <w:rPr>
      <w:rFonts w:ascii="Tahoma" w:eastAsia="Arial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rsid w:val="0006010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4.png"/><Relationship Id="rId5" Type="http://schemas.openxmlformats.org/officeDocument/2006/relationships/image" Target="media/image5.sv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B4C6-9B2E-4F98-9119-E246D869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arowizny samochodu - wzór (wzory umów).docx</vt:lpstr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arowizny samochodu - wzór (wzory umów).docx</dc:title>
  <dc:creator>TOPpolisy</dc:creator>
  <cp:lastModifiedBy>Dell</cp:lastModifiedBy>
  <cp:revision>2</cp:revision>
  <cp:lastPrinted>2013-10-25T08:25:00Z</cp:lastPrinted>
  <dcterms:created xsi:type="dcterms:W3CDTF">2021-09-16T01:50:00Z</dcterms:created>
  <dcterms:modified xsi:type="dcterms:W3CDTF">2021-09-16T01:50:00Z</dcterms:modified>
</cp:coreProperties>
</file>